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B72E" w14:textId="2B64D266" w:rsidR="00040760" w:rsidRPr="007355F1" w:rsidRDefault="007355F1" w:rsidP="00040760">
      <w:pPr>
        <w:pStyle w:val="KonuBal"/>
        <w:outlineLvl w:val="0"/>
        <w:rPr>
          <w:rFonts w:asciiTheme="minorHAnsi" w:hAnsiTheme="minorHAnsi" w:cstheme="minorHAnsi"/>
          <w:szCs w:val="24"/>
        </w:rPr>
      </w:pPr>
      <w:r w:rsidRPr="007355F1">
        <w:rPr>
          <w:rFonts w:asciiTheme="minorHAnsi" w:hAnsiTheme="minorHAnsi" w:cstheme="minorHAnsi"/>
          <w:szCs w:val="24"/>
        </w:rPr>
        <w:t xml:space="preserve">MATEMATİK  DERSİ </w:t>
      </w:r>
      <w:r w:rsidR="00D65168" w:rsidRPr="007355F1">
        <w:rPr>
          <w:rFonts w:asciiTheme="minorHAnsi" w:hAnsiTheme="minorHAnsi" w:cstheme="minorHAnsi"/>
          <w:szCs w:val="24"/>
        </w:rPr>
        <w:t>ZENGİNLEŞTİRİLMİŞ EĞİTİM PROGRAMI (Z</w:t>
      </w:r>
      <w:r w:rsidR="000407C8" w:rsidRPr="007355F1">
        <w:rPr>
          <w:rFonts w:asciiTheme="minorHAnsi" w:hAnsiTheme="minorHAnsi" w:cstheme="minorHAnsi"/>
          <w:szCs w:val="24"/>
        </w:rPr>
        <w:t xml:space="preserve">EP) </w:t>
      </w:r>
      <w:r w:rsidR="00FC53CD" w:rsidRPr="007355F1">
        <w:rPr>
          <w:rFonts w:asciiTheme="minorHAnsi" w:hAnsiTheme="minorHAnsi" w:cstheme="minorHAnsi"/>
          <w:szCs w:val="24"/>
        </w:rPr>
        <w:t>(</w:t>
      </w:r>
      <w:r w:rsidRPr="007355F1">
        <w:rPr>
          <w:rFonts w:asciiTheme="minorHAnsi" w:hAnsiTheme="minorHAnsi" w:cstheme="minorHAnsi"/>
          <w:szCs w:val="24"/>
        </w:rPr>
        <w:t xml:space="preserve"> </w:t>
      </w:r>
    </w:p>
    <w:p w14:paraId="28C95520" w14:textId="77777777" w:rsidR="00FC53CD" w:rsidRPr="007355F1" w:rsidRDefault="00FC53CD" w:rsidP="00395515">
      <w:pPr>
        <w:pStyle w:val="KonuBal"/>
        <w:jc w:val="left"/>
        <w:outlineLvl w:val="0"/>
        <w:rPr>
          <w:rFonts w:asciiTheme="minorHAnsi" w:hAnsiTheme="minorHAnsi" w:cstheme="minorHAnsi"/>
          <w:szCs w:val="24"/>
        </w:rPr>
      </w:pPr>
    </w:p>
    <w:p w14:paraId="4ED3784D" w14:textId="77777777" w:rsidR="00040760" w:rsidRPr="007355F1" w:rsidRDefault="00040760" w:rsidP="000F6B92">
      <w:pPr>
        <w:ind w:left="708" w:firstLine="708"/>
        <w:rPr>
          <w:rFonts w:cstheme="minorHAnsi"/>
          <w:b/>
          <w:sz w:val="24"/>
          <w:szCs w:val="24"/>
        </w:rPr>
      </w:pPr>
      <w:r w:rsidRPr="007355F1">
        <w:rPr>
          <w:rFonts w:cstheme="minorHAnsi"/>
          <w:b/>
          <w:sz w:val="24"/>
          <w:szCs w:val="24"/>
        </w:rPr>
        <w:t>Öğrencinin Adı-Soyadı:</w:t>
      </w:r>
      <w:r w:rsidRPr="007355F1">
        <w:rPr>
          <w:rFonts w:cstheme="minorHAnsi"/>
          <w:b/>
          <w:sz w:val="24"/>
          <w:szCs w:val="24"/>
        </w:rPr>
        <w:tab/>
      </w:r>
      <w:r w:rsidRPr="007355F1">
        <w:rPr>
          <w:rFonts w:cstheme="minorHAnsi"/>
          <w:b/>
          <w:sz w:val="24"/>
          <w:szCs w:val="24"/>
        </w:rPr>
        <w:tab/>
      </w:r>
      <w:r w:rsidRPr="007355F1">
        <w:rPr>
          <w:rFonts w:cstheme="minorHAnsi"/>
          <w:b/>
          <w:sz w:val="24"/>
          <w:szCs w:val="24"/>
        </w:rPr>
        <w:tab/>
      </w:r>
      <w:r w:rsidRPr="007355F1">
        <w:rPr>
          <w:rFonts w:cstheme="minorHAnsi"/>
          <w:b/>
          <w:sz w:val="24"/>
          <w:szCs w:val="24"/>
        </w:rPr>
        <w:tab/>
      </w:r>
      <w:r w:rsidR="00260771" w:rsidRPr="007355F1">
        <w:rPr>
          <w:rFonts w:cstheme="minorHAnsi"/>
          <w:b/>
          <w:sz w:val="24"/>
          <w:szCs w:val="24"/>
        </w:rPr>
        <w:t xml:space="preserve">   </w:t>
      </w:r>
      <w:r w:rsidR="0044136B" w:rsidRPr="007355F1">
        <w:rPr>
          <w:rFonts w:cstheme="minorHAnsi"/>
          <w:b/>
          <w:sz w:val="24"/>
          <w:szCs w:val="24"/>
        </w:rPr>
        <w:t xml:space="preserve">        </w:t>
      </w:r>
      <w:r w:rsidR="00260771" w:rsidRPr="007355F1">
        <w:rPr>
          <w:rFonts w:cstheme="minorHAnsi"/>
          <w:b/>
          <w:sz w:val="24"/>
          <w:szCs w:val="24"/>
        </w:rPr>
        <w:t xml:space="preserve"> </w:t>
      </w:r>
      <w:r w:rsidR="00792223" w:rsidRPr="007355F1">
        <w:rPr>
          <w:rFonts w:cstheme="minorHAnsi"/>
          <w:b/>
          <w:sz w:val="24"/>
          <w:szCs w:val="24"/>
        </w:rPr>
        <w:t xml:space="preserve">          </w:t>
      </w:r>
      <w:r w:rsidR="00260771" w:rsidRPr="007355F1">
        <w:rPr>
          <w:rFonts w:cstheme="minorHAnsi"/>
          <w:b/>
          <w:sz w:val="24"/>
          <w:szCs w:val="24"/>
        </w:rPr>
        <w:t xml:space="preserve"> </w:t>
      </w:r>
      <w:r w:rsidR="00395515" w:rsidRPr="007355F1">
        <w:rPr>
          <w:rFonts w:cstheme="minorHAnsi"/>
          <w:b/>
          <w:sz w:val="24"/>
          <w:szCs w:val="24"/>
        </w:rPr>
        <w:t xml:space="preserve">                       </w:t>
      </w:r>
      <w:r w:rsidR="00260771" w:rsidRPr="007355F1">
        <w:rPr>
          <w:rFonts w:cstheme="minorHAnsi"/>
          <w:b/>
          <w:sz w:val="24"/>
          <w:szCs w:val="24"/>
        </w:rPr>
        <w:t xml:space="preserve">    </w:t>
      </w:r>
      <w:r w:rsidR="00E8473A" w:rsidRPr="007355F1">
        <w:rPr>
          <w:rFonts w:cstheme="minorHAnsi"/>
          <w:b/>
          <w:sz w:val="24"/>
          <w:szCs w:val="24"/>
        </w:rPr>
        <w:t xml:space="preserve">                                             </w:t>
      </w:r>
      <w:r w:rsidR="00260771" w:rsidRPr="007355F1">
        <w:rPr>
          <w:rFonts w:cstheme="minorHAnsi"/>
          <w:b/>
          <w:sz w:val="24"/>
          <w:szCs w:val="24"/>
        </w:rPr>
        <w:t xml:space="preserve">  </w:t>
      </w:r>
      <w:r w:rsidRPr="007355F1">
        <w:rPr>
          <w:rFonts w:cstheme="minorHAnsi"/>
          <w:b/>
          <w:sz w:val="24"/>
          <w:szCs w:val="24"/>
        </w:rPr>
        <w:t xml:space="preserve">Sınıfı: </w:t>
      </w:r>
      <w:r w:rsidR="00792223" w:rsidRPr="007355F1">
        <w:rPr>
          <w:rFonts w:cstheme="minorHAnsi"/>
          <w:b/>
          <w:sz w:val="24"/>
          <w:szCs w:val="24"/>
        </w:rPr>
        <w:t>4</w:t>
      </w:r>
      <w:r w:rsidR="00D65168" w:rsidRPr="007355F1">
        <w:rPr>
          <w:rFonts w:cstheme="minorHAnsi"/>
          <w:b/>
          <w:sz w:val="24"/>
          <w:szCs w:val="24"/>
        </w:rPr>
        <w:t xml:space="preserve"> / </w:t>
      </w:r>
      <w:r w:rsidR="00EE03A2" w:rsidRPr="007355F1">
        <w:rPr>
          <w:rFonts w:cstheme="minorHAnsi"/>
          <w:b/>
          <w:sz w:val="24"/>
          <w:szCs w:val="24"/>
        </w:rPr>
        <w:t xml:space="preserve">       </w:t>
      </w:r>
      <w:r w:rsidR="00792223" w:rsidRPr="007355F1">
        <w:rPr>
          <w:rFonts w:cstheme="minorHAnsi"/>
          <w:b/>
          <w:sz w:val="24"/>
          <w:szCs w:val="24"/>
        </w:rPr>
        <w:t xml:space="preserve">     </w:t>
      </w:r>
      <w:r w:rsidR="00EE03A2" w:rsidRPr="007355F1">
        <w:rPr>
          <w:rFonts w:cstheme="minorHAnsi"/>
          <w:b/>
          <w:sz w:val="24"/>
          <w:szCs w:val="24"/>
        </w:rPr>
        <w:t xml:space="preserve">   NO: </w:t>
      </w:r>
    </w:p>
    <w:p w14:paraId="21BB0D59" w14:textId="77777777" w:rsidR="00040760" w:rsidRPr="007355F1" w:rsidRDefault="00395515" w:rsidP="00260771">
      <w:pPr>
        <w:ind w:left="708" w:firstLine="708"/>
        <w:rPr>
          <w:rFonts w:cstheme="minorHAnsi"/>
          <w:b/>
          <w:sz w:val="24"/>
          <w:szCs w:val="24"/>
        </w:rPr>
      </w:pPr>
      <w:r w:rsidRPr="007355F1">
        <w:rPr>
          <w:rFonts w:cstheme="minorHAnsi"/>
          <w:b/>
          <w:sz w:val="24"/>
          <w:szCs w:val="24"/>
        </w:rPr>
        <w:t xml:space="preserve">Eğitim Programını Hazırlayan </w:t>
      </w:r>
      <w:r w:rsidR="00260771" w:rsidRPr="007355F1">
        <w:rPr>
          <w:rFonts w:cstheme="minorHAnsi"/>
          <w:b/>
          <w:sz w:val="24"/>
          <w:szCs w:val="24"/>
        </w:rPr>
        <w:t>:</w:t>
      </w:r>
      <w:r w:rsidR="008B3519" w:rsidRPr="007355F1">
        <w:rPr>
          <w:rFonts w:cstheme="minorHAnsi"/>
          <w:b/>
          <w:sz w:val="24"/>
          <w:szCs w:val="24"/>
        </w:rPr>
        <w:t xml:space="preserve"> </w:t>
      </w:r>
      <w:r w:rsidR="00260771" w:rsidRPr="007355F1">
        <w:rPr>
          <w:rFonts w:cstheme="minorHAnsi"/>
          <w:b/>
          <w:sz w:val="24"/>
          <w:szCs w:val="24"/>
        </w:rPr>
        <w:t xml:space="preserve">                                         </w:t>
      </w:r>
      <w:r w:rsidR="00792223" w:rsidRPr="007355F1">
        <w:rPr>
          <w:rFonts w:cstheme="minorHAnsi"/>
          <w:b/>
          <w:sz w:val="24"/>
          <w:szCs w:val="24"/>
        </w:rPr>
        <w:t xml:space="preserve">                                       </w:t>
      </w:r>
      <w:r w:rsidR="00260771" w:rsidRPr="007355F1">
        <w:rPr>
          <w:rFonts w:cstheme="minorHAnsi"/>
          <w:b/>
          <w:sz w:val="24"/>
          <w:szCs w:val="24"/>
        </w:rPr>
        <w:t xml:space="preserve">     </w:t>
      </w:r>
      <w:r w:rsidRPr="007355F1">
        <w:rPr>
          <w:rFonts w:cstheme="minorHAnsi"/>
          <w:b/>
          <w:sz w:val="24"/>
          <w:szCs w:val="24"/>
        </w:rPr>
        <w:t xml:space="preserve">             BEP Hazırlama Tarihi  </w:t>
      </w:r>
      <w:r w:rsidR="00260771" w:rsidRPr="007355F1">
        <w:rPr>
          <w:rFonts w:cstheme="minorHAnsi"/>
          <w:b/>
          <w:sz w:val="24"/>
          <w:szCs w:val="24"/>
        </w:rPr>
        <w:t>:</w:t>
      </w:r>
      <w:r w:rsidR="008B3519" w:rsidRPr="007355F1">
        <w:rPr>
          <w:rFonts w:cstheme="minorHAnsi"/>
          <w:b/>
          <w:sz w:val="24"/>
          <w:szCs w:val="24"/>
        </w:rPr>
        <w:t xml:space="preserve"> 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513"/>
        <w:gridCol w:w="2126"/>
        <w:gridCol w:w="1708"/>
      </w:tblGrid>
      <w:tr w:rsidR="00FD1E81" w:rsidRPr="007355F1" w14:paraId="70CD7039" w14:textId="77777777" w:rsidTr="00FC53CD">
        <w:trPr>
          <w:trHeight w:val="860"/>
        </w:trPr>
        <w:tc>
          <w:tcPr>
            <w:tcW w:w="3898" w:type="dxa"/>
          </w:tcPr>
          <w:p w14:paraId="1FFBCDF9" w14:textId="77777777" w:rsidR="00FC53CD" w:rsidRPr="007355F1" w:rsidRDefault="00FC53CD" w:rsidP="0004076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A199D9B" w14:textId="77777777" w:rsidR="00FD1E81" w:rsidRPr="007355F1" w:rsidRDefault="00FD1E81" w:rsidP="0004076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55F1">
              <w:rPr>
                <w:rFonts w:cstheme="minorHAnsi"/>
                <w:b/>
                <w:sz w:val="24"/>
                <w:szCs w:val="24"/>
              </w:rPr>
              <w:t>UZUN DÖNEMLİ AMAÇLAR</w:t>
            </w:r>
          </w:p>
        </w:tc>
        <w:tc>
          <w:tcPr>
            <w:tcW w:w="6513" w:type="dxa"/>
          </w:tcPr>
          <w:p w14:paraId="63BFF61C" w14:textId="77777777" w:rsidR="00FC53CD" w:rsidRPr="007355F1" w:rsidRDefault="00FC53CD" w:rsidP="00040760">
            <w:pPr>
              <w:jc w:val="both"/>
              <w:rPr>
                <w:rFonts w:cstheme="minorHAnsi"/>
                <w:b/>
              </w:rPr>
            </w:pPr>
          </w:p>
          <w:p w14:paraId="56516FDB" w14:textId="77777777" w:rsidR="00FD1E81" w:rsidRPr="007355F1" w:rsidRDefault="00FD1E81" w:rsidP="0091015A">
            <w:pPr>
              <w:tabs>
                <w:tab w:val="left" w:pos="530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55F1">
              <w:rPr>
                <w:rFonts w:cstheme="minorHAnsi"/>
                <w:b/>
                <w:sz w:val="24"/>
                <w:szCs w:val="24"/>
              </w:rPr>
              <w:t>KISA DÖNEMLİ AMAÇLAR</w:t>
            </w:r>
            <w:r w:rsidR="0091015A" w:rsidRPr="007355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0D3CFCAD" w14:textId="77777777" w:rsidR="00FC53CD" w:rsidRPr="007355F1" w:rsidRDefault="00FC53CD" w:rsidP="00EE03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643B3" w14:textId="77777777" w:rsidR="00FD1E81" w:rsidRPr="007355F1" w:rsidRDefault="00FD1E81" w:rsidP="00EE03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55F1">
              <w:rPr>
                <w:rFonts w:cstheme="minorHAnsi"/>
                <w:b/>
                <w:bCs/>
                <w:sz w:val="24"/>
                <w:szCs w:val="24"/>
              </w:rPr>
              <w:t>BAŞLAMA VE BİTİŞ TARİHİ</w:t>
            </w:r>
          </w:p>
        </w:tc>
        <w:tc>
          <w:tcPr>
            <w:tcW w:w="1708" w:type="dxa"/>
          </w:tcPr>
          <w:p w14:paraId="2650157A" w14:textId="77777777" w:rsidR="00FD1E81" w:rsidRPr="007355F1" w:rsidRDefault="00FD1E81" w:rsidP="0004076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954AF14" w14:textId="77777777" w:rsidR="00EC5DB9" w:rsidRPr="007355F1" w:rsidRDefault="00EC5DB9" w:rsidP="00435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355F1">
              <w:rPr>
                <w:rFonts w:cstheme="minorHAnsi"/>
                <w:b/>
                <w:bCs/>
                <w:sz w:val="24"/>
                <w:szCs w:val="24"/>
              </w:rPr>
              <w:t>YÖNTEM</w:t>
            </w:r>
            <w:r w:rsidR="004351FD" w:rsidRPr="007355F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355F1">
              <w:rPr>
                <w:rFonts w:cstheme="minorHAnsi"/>
                <w:b/>
                <w:bCs/>
                <w:sz w:val="24"/>
                <w:szCs w:val="24"/>
              </w:rPr>
              <w:t>VE TEKNİK</w:t>
            </w:r>
          </w:p>
        </w:tc>
      </w:tr>
      <w:tr w:rsidR="0091015A" w:rsidRPr="007355F1" w14:paraId="4051E30C" w14:textId="77777777" w:rsidTr="00FC53CD">
        <w:tc>
          <w:tcPr>
            <w:tcW w:w="3898" w:type="dxa"/>
          </w:tcPr>
          <w:p w14:paraId="1457325F" w14:textId="77777777" w:rsidR="0091015A" w:rsidRPr="007355F1" w:rsidRDefault="0091015A" w:rsidP="00040760">
            <w:pPr>
              <w:jc w:val="both"/>
              <w:rPr>
                <w:rFonts w:cstheme="minorHAnsi"/>
                <w:b/>
              </w:rPr>
            </w:pPr>
          </w:p>
          <w:p w14:paraId="70341D22" w14:textId="77777777" w:rsidR="0091015A" w:rsidRPr="007355F1" w:rsidRDefault="0091015A" w:rsidP="00040760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 xml:space="preserve"> DOĞAL SAYILAR</w:t>
            </w:r>
          </w:p>
        </w:tc>
        <w:tc>
          <w:tcPr>
            <w:tcW w:w="6513" w:type="dxa"/>
          </w:tcPr>
          <w:p w14:paraId="1A4E8B27" w14:textId="77777777" w:rsidR="0091015A" w:rsidRPr="007355F1" w:rsidRDefault="0091015A" w:rsidP="00553326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1. 4, 5 ve 6 basamaklı doğal sayıları okur ve yazar.</w:t>
            </w:r>
          </w:p>
          <w:p w14:paraId="523D1CED" w14:textId="77777777" w:rsidR="0091015A" w:rsidRPr="007355F1" w:rsidRDefault="0091015A" w:rsidP="00553326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  <w:bCs/>
              </w:rPr>
              <w:t>2. 4, 5 ve 6 basamaklı doğal sayıların bölüklerini ve basamaklarını, basamaklarındaki rakamların basamak değerlerini belirtir.</w:t>
            </w:r>
          </w:p>
          <w:p w14:paraId="0D8B8E10" w14:textId="77777777" w:rsidR="0091015A" w:rsidRPr="007355F1" w:rsidRDefault="0091015A" w:rsidP="00553326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 xml:space="preserve"> 3. 4, 5 ve 6 basamaklı doğal sayıları çözümler.</w:t>
            </w:r>
          </w:p>
          <w:p w14:paraId="3DD5A6BF" w14:textId="77777777" w:rsidR="0091015A" w:rsidRPr="007355F1" w:rsidRDefault="0091015A" w:rsidP="00553326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</w:rPr>
              <w:t xml:space="preserve">4.. </w:t>
            </w:r>
            <w:r w:rsidRPr="007355F1">
              <w:rPr>
                <w:rFonts w:cstheme="minorHAnsi"/>
                <w:bCs/>
              </w:rPr>
              <w:t>En çok altı basamaklı doğal sayıları sıralar.</w:t>
            </w:r>
          </w:p>
          <w:p w14:paraId="486ACA4C" w14:textId="77777777" w:rsidR="00EE307D" w:rsidRPr="007355F1" w:rsidRDefault="00EE307D" w:rsidP="00553326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  <w:bCs/>
              </w:rPr>
              <w:t>5.Doğal sayıları en yakın onluğa veya yüzlüğe yuvarlar.</w:t>
            </w:r>
          </w:p>
          <w:p w14:paraId="43DFA871" w14:textId="77777777" w:rsidR="00EE307D" w:rsidRPr="007355F1" w:rsidRDefault="00EE307D" w:rsidP="00553326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  <w:bCs/>
              </w:rPr>
              <w:t>6.en çok altı basamaklı doğal sayıları büyük/küçük sembolü kullanarak sıralar.</w:t>
            </w:r>
          </w:p>
          <w:p w14:paraId="764DC0ED" w14:textId="77777777" w:rsidR="00EE307D" w:rsidRPr="007355F1" w:rsidRDefault="00EE307D" w:rsidP="00553326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  <w:bCs/>
              </w:rPr>
              <w:t>7. belirli bir kurala göre artan veya azalan sayı örüntüleri oluşturur.</w:t>
            </w:r>
          </w:p>
        </w:tc>
        <w:tc>
          <w:tcPr>
            <w:tcW w:w="2126" w:type="dxa"/>
          </w:tcPr>
          <w:p w14:paraId="1FEF480C" w14:textId="77777777" w:rsidR="0091015A" w:rsidRPr="007355F1" w:rsidRDefault="008B3519" w:rsidP="00040760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14:paraId="39ABC941" w14:textId="77777777" w:rsidR="00BA0EF2" w:rsidRPr="007355F1" w:rsidRDefault="00BA0EF2" w:rsidP="00BA0EF2">
            <w:pPr>
              <w:ind w:right="-62"/>
              <w:rPr>
                <w:sz w:val="18"/>
                <w:szCs w:val="18"/>
              </w:rPr>
            </w:pPr>
            <w:r w:rsidRPr="007355F1">
              <w:rPr>
                <w:b/>
                <w:sz w:val="18"/>
                <w:szCs w:val="18"/>
              </w:rPr>
              <w:t xml:space="preserve">* </w:t>
            </w:r>
            <w:r w:rsidRPr="007355F1">
              <w:rPr>
                <w:sz w:val="18"/>
                <w:szCs w:val="18"/>
              </w:rPr>
              <w:t>Anlatım</w:t>
            </w:r>
          </w:p>
          <w:p w14:paraId="0E5494BD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>* Araştırma</w:t>
            </w:r>
          </w:p>
          <w:p w14:paraId="5DDACD22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>* Karşılaştırma</w:t>
            </w:r>
          </w:p>
          <w:p w14:paraId="2DFC6D37" w14:textId="77777777" w:rsidR="0091015A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>* Sorgulama</w:t>
            </w:r>
          </w:p>
          <w:p w14:paraId="47F6A4FB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>* Olayları değerlendirme</w:t>
            </w:r>
          </w:p>
          <w:p w14:paraId="5C240E65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>* Çevre okuryazarlığı</w:t>
            </w:r>
          </w:p>
          <w:p w14:paraId="6E491108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>* Gözlem</w:t>
            </w:r>
          </w:p>
          <w:p w14:paraId="041F3FAB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 xml:space="preserve">* Basitten karmaşığa </w:t>
            </w:r>
          </w:p>
          <w:p w14:paraId="3DDA3BFE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 xml:space="preserve">   yaklaşımı</w:t>
            </w:r>
          </w:p>
          <w:p w14:paraId="783C53F0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 xml:space="preserve">* Teknolojiyi </w:t>
            </w:r>
          </w:p>
          <w:p w14:paraId="3D6D2822" w14:textId="77777777" w:rsidR="00BA0EF2" w:rsidRPr="007355F1" w:rsidRDefault="00BA0EF2" w:rsidP="00BA0EF2">
            <w:pPr>
              <w:rPr>
                <w:sz w:val="18"/>
                <w:szCs w:val="18"/>
              </w:rPr>
            </w:pPr>
            <w:r w:rsidRPr="007355F1">
              <w:rPr>
                <w:sz w:val="18"/>
                <w:szCs w:val="18"/>
              </w:rPr>
              <w:t xml:space="preserve">   kullanma</w:t>
            </w:r>
          </w:p>
          <w:p w14:paraId="1FA96344" w14:textId="77777777" w:rsidR="00BA0EF2" w:rsidRPr="007355F1" w:rsidRDefault="00BA0EF2" w:rsidP="00040760">
            <w:pPr>
              <w:jc w:val="both"/>
              <w:rPr>
                <w:rFonts w:cstheme="minorHAnsi"/>
                <w:b/>
              </w:rPr>
            </w:pPr>
          </w:p>
        </w:tc>
      </w:tr>
      <w:tr w:rsidR="0091015A" w:rsidRPr="007355F1" w14:paraId="2504974F" w14:textId="77777777" w:rsidTr="00FC53CD">
        <w:tc>
          <w:tcPr>
            <w:tcW w:w="3898" w:type="dxa"/>
          </w:tcPr>
          <w:p w14:paraId="208017CE" w14:textId="77777777" w:rsidR="0091015A" w:rsidRPr="007355F1" w:rsidRDefault="0091015A" w:rsidP="00553326">
            <w:pPr>
              <w:jc w:val="both"/>
              <w:rPr>
                <w:rFonts w:cstheme="minorHAnsi"/>
                <w:b/>
              </w:rPr>
            </w:pPr>
          </w:p>
          <w:p w14:paraId="6D1E0882" w14:textId="77777777" w:rsidR="0091015A" w:rsidRPr="007355F1" w:rsidRDefault="0091015A" w:rsidP="00553326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DOĞAL SAYILARLA TOPLAMA İŞLEMİ</w:t>
            </w:r>
          </w:p>
        </w:tc>
        <w:tc>
          <w:tcPr>
            <w:tcW w:w="6513" w:type="dxa"/>
          </w:tcPr>
          <w:p w14:paraId="343958CA" w14:textId="77777777" w:rsidR="0091015A" w:rsidRPr="007355F1" w:rsidRDefault="0091015A" w:rsidP="00040760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</w:rPr>
              <w:t>1. En çok dört basamaklı doğal sayılarla toplama işlemini yapar.</w:t>
            </w:r>
            <w:r w:rsidRPr="007355F1">
              <w:rPr>
                <w:rFonts w:cstheme="minorHAnsi"/>
                <w:bCs/>
              </w:rPr>
              <w:t xml:space="preserve"> </w:t>
            </w:r>
          </w:p>
          <w:p w14:paraId="17101713" w14:textId="77777777" w:rsidR="0091015A" w:rsidRPr="007355F1" w:rsidRDefault="00BC0864" w:rsidP="00040760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  <w:bCs/>
              </w:rPr>
              <w:t>2</w:t>
            </w:r>
            <w:r w:rsidR="0091015A" w:rsidRPr="007355F1">
              <w:rPr>
                <w:rFonts w:cstheme="minorHAnsi"/>
                <w:bCs/>
              </w:rPr>
              <w:t>.</w:t>
            </w:r>
            <w:r w:rsidR="0091015A" w:rsidRPr="007355F1">
              <w:rPr>
                <w:rFonts w:cstheme="minorHAnsi"/>
              </w:rPr>
              <w:t>Doğal sayılarla toplama işlemini gerektiren problemleri çözer ve kurar.</w:t>
            </w:r>
          </w:p>
        </w:tc>
        <w:tc>
          <w:tcPr>
            <w:tcW w:w="2126" w:type="dxa"/>
          </w:tcPr>
          <w:p w14:paraId="67BBDFB1" w14:textId="77777777" w:rsidR="00BC2A8E" w:rsidRDefault="00BC2A8E" w:rsidP="00BC2A8E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  <w:p w14:paraId="5F51F7A3" w14:textId="5BC75F94" w:rsidR="0091015A" w:rsidRPr="007355F1" w:rsidRDefault="00BC2A8E" w:rsidP="00BC2A8E">
            <w:pPr>
              <w:jc w:val="both"/>
              <w:rPr>
                <w:rFonts w:cstheme="minorHAnsi"/>
                <w:bCs/>
              </w:rPr>
            </w:pPr>
            <w:r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  <w:tc>
          <w:tcPr>
            <w:tcW w:w="1708" w:type="dxa"/>
            <w:vMerge/>
          </w:tcPr>
          <w:p w14:paraId="669609D8" w14:textId="77777777" w:rsidR="0091015A" w:rsidRPr="007355F1" w:rsidRDefault="0091015A" w:rsidP="0004076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C2D847F" w14:textId="77777777" w:rsidR="00040760" w:rsidRPr="007355F1" w:rsidRDefault="00040760" w:rsidP="00040760">
      <w:pPr>
        <w:jc w:val="both"/>
        <w:rPr>
          <w:rFonts w:cstheme="minorHAnsi"/>
          <w:b/>
        </w:rPr>
      </w:pP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513"/>
        <w:gridCol w:w="2126"/>
        <w:gridCol w:w="1708"/>
      </w:tblGrid>
      <w:tr w:rsidR="0091015A" w:rsidRPr="007355F1" w14:paraId="7B499537" w14:textId="77777777" w:rsidTr="00883DD7">
        <w:tc>
          <w:tcPr>
            <w:tcW w:w="3898" w:type="dxa"/>
          </w:tcPr>
          <w:p w14:paraId="3940CAF6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DOĞAL SAYILARLA  ÇIKARMA İŞLEMİ</w:t>
            </w:r>
          </w:p>
          <w:p w14:paraId="05B71C82" w14:textId="77777777" w:rsidR="006C2D7C" w:rsidRPr="007355F1" w:rsidRDefault="006C2D7C" w:rsidP="00DB1B24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6513" w:type="dxa"/>
          </w:tcPr>
          <w:p w14:paraId="5CCD523C" w14:textId="77777777" w:rsidR="0091015A" w:rsidRPr="007355F1" w:rsidRDefault="0091015A" w:rsidP="00DB1B24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1.En çok dört basamaklı doğal sayılarla çıkarma işlemini yapar.</w:t>
            </w:r>
          </w:p>
          <w:p w14:paraId="4BD8ABAD" w14:textId="77777777" w:rsidR="0091015A" w:rsidRPr="007355F1" w:rsidRDefault="00BC0864" w:rsidP="00DB1B24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</w:rPr>
              <w:t>2</w:t>
            </w:r>
            <w:r w:rsidR="0091015A" w:rsidRPr="007355F1">
              <w:rPr>
                <w:rFonts w:cstheme="minorHAnsi"/>
              </w:rPr>
              <w:t>.Doğal sayılarla çıkarma işlemini gerektiren problemleri çözer ve kurar.</w:t>
            </w:r>
          </w:p>
        </w:tc>
        <w:tc>
          <w:tcPr>
            <w:tcW w:w="2126" w:type="dxa"/>
          </w:tcPr>
          <w:p w14:paraId="523EEA8E" w14:textId="77777777" w:rsidR="0091015A" w:rsidRPr="007355F1" w:rsidRDefault="0091015A" w:rsidP="00DB1B24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  <w:vMerge w:val="restart"/>
          </w:tcPr>
          <w:p w14:paraId="52B93A34" w14:textId="77777777" w:rsidR="004351FD" w:rsidRPr="007355F1" w:rsidRDefault="004351FD" w:rsidP="004351FD">
            <w:pPr>
              <w:rPr>
                <w:sz w:val="18"/>
                <w:szCs w:val="18"/>
              </w:rPr>
            </w:pPr>
          </w:p>
          <w:p w14:paraId="26FAB6F5" w14:textId="77777777" w:rsidR="0091015A" w:rsidRPr="007355F1" w:rsidRDefault="0091015A" w:rsidP="00BA0EF2">
            <w:pPr>
              <w:rPr>
                <w:rFonts w:cstheme="minorHAnsi"/>
                <w:b/>
              </w:rPr>
            </w:pPr>
          </w:p>
        </w:tc>
      </w:tr>
      <w:tr w:rsidR="0091015A" w:rsidRPr="007355F1" w14:paraId="768DC9A0" w14:textId="77777777" w:rsidTr="00883DD7">
        <w:tc>
          <w:tcPr>
            <w:tcW w:w="3898" w:type="dxa"/>
          </w:tcPr>
          <w:p w14:paraId="50EE525F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DOĞAL SAYILARLA ÇARPMA İŞLEMİ</w:t>
            </w:r>
          </w:p>
        </w:tc>
        <w:tc>
          <w:tcPr>
            <w:tcW w:w="6513" w:type="dxa"/>
          </w:tcPr>
          <w:p w14:paraId="61DAD5DC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1.Çarpımı en çok beş basamaklı doğal sayı olacak şekilde iki doğal sayıyla çarpma işlemini yapar.</w:t>
            </w:r>
          </w:p>
          <w:p w14:paraId="234B407A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lastRenderedPageBreak/>
              <w:t>2. En çok üç basamaklı doğal sayıları 10,100,1000 ile zihinden çarpar.</w:t>
            </w:r>
          </w:p>
          <w:p w14:paraId="18F53CD9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3. En çok iki basamaklı iki doğal sayının çarpımını tahmin eder ve tahminini işlem sonucuyla karşılaştırır.</w:t>
            </w:r>
          </w:p>
          <w:p w14:paraId="132C10F9" w14:textId="77777777" w:rsidR="0091015A" w:rsidRPr="007355F1" w:rsidRDefault="0091015A" w:rsidP="00EE03A2">
            <w:pPr>
              <w:jc w:val="center"/>
              <w:rPr>
                <w:rFonts w:cstheme="minorHAnsi"/>
              </w:rPr>
            </w:pPr>
            <w:r w:rsidRPr="007355F1">
              <w:rPr>
                <w:rFonts w:cstheme="minorHAnsi"/>
              </w:rPr>
              <w:t>4.Üç basamaklı doğal sayıları, en çok iki basamaklı doğal sayılara böler</w:t>
            </w:r>
          </w:p>
        </w:tc>
        <w:tc>
          <w:tcPr>
            <w:tcW w:w="2126" w:type="dxa"/>
          </w:tcPr>
          <w:p w14:paraId="1C93E684" w14:textId="77777777" w:rsidR="0091015A" w:rsidRPr="007355F1" w:rsidRDefault="0091015A" w:rsidP="00DB1B24">
            <w:pPr>
              <w:jc w:val="both"/>
              <w:rPr>
                <w:rFonts w:cstheme="minorHAnsi"/>
                <w:bCs/>
              </w:rPr>
            </w:pPr>
          </w:p>
          <w:p w14:paraId="75FBE00A" w14:textId="77777777" w:rsidR="00BC2A8E" w:rsidRDefault="00BC2A8E" w:rsidP="00BC2A8E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  <w:p w14:paraId="70FF296C" w14:textId="4C121636" w:rsidR="0091015A" w:rsidRPr="007355F1" w:rsidRDefault="00BC2A8E" w:rsidP="00BC2A8E">
            <w:pPr>
              <w:jc w:val="both"/>
              <w:rPr>
                <w:rFonts w:cstheme="minorHAnsi"/>
                <w:bCs/>
              </w:rPr>
            </w:pPr>
            <w:r>
              <w:rPr>
                <w:color w:val="FFFFFF" w:themeColor="background1"/>
                <w:sz w:val="18"/>
                <w:szCs w:val="18"/>
              </w:rPr>
              <w:lastRenderedPageBreak/>
              <w:t>www.mustafa-turan.com</w:t>
            </w:r>
          </w:p>
        </w:tc>
        <w:tc>
          <w:tcPr>
            <w:tcW w:w="1708" w:type="dxa"/>
            <w:vMerge/>
          </w:tcPr>
          <w:p w14:paraId="07E4FB6A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</w:p>
        </w:tc>
      </w:tr>
      <w:tr w:rsidR="0091015A" w:rsidRPr="007355F1" w14:paraId="26D3D894" w14:textId="77777777" w:rsidTr="004F692B">
        <w:tc>
          <w:tcPr>
            <w:tcW w:w="3898" w:type="dxa"/>
          </w:tcPr>
          <w:p w14:paraId="387D0134" w14:textId="77777777" w:rsidR="0091015A" w:rsidRPr="007355F1" w:rsidRDefault="0091015A" w:rsidP="002B6F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5F1">
              <w:rPr>
                <w:rFonts w:cstheme="minorHAnsi"/>
                <w:b/>
                <w:sz w:val="24"/>
                <w:szCs w:val="24"/>
              </w:rPr>
              <w:t>DOĞAL SAYILARLA BÖLME İŞLEMİ</w:t>
            </w:r>
          </w:p>
          <w:p w14:paraId="2EA3E7F5" w14:textId="77777777" w:rsidR="0091015A" w:rsidRPr="007355F1" w:rsidRDefault="0091015A" w:rsidP="00DB1B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13" w:type="dxa"/>
          </w:tcPr>
          <w:p w14:paraId="61066118" w14:textId="77777777" w:rsidR="0091015A" w:rsidRPr="007355F1" w:rsidRDefault="0091015A" w:rsidP="002B6F81">
            <w:pPr>
              <w:jc w:val="center"/>
              <w:rPr>
                <w:rFonts w:cstheme="minorHAnsi"/>
              </w:rPr>
            </w:pPr>
            <w:r w:rsidRPr="007355F1">
              <w:rPr>
                <w:rFonts w:cstheme="minorHAnsi"/>
              </w:rPr>
              <w:t>1.Bölme işleminde bölümün  basamak sayısını işlem yapmadan belirler.</w:t>
            </w:r>
          </w:p>
          <w:p w14:paraId="4CC7AD4F" w14:textId="77777777" w:rsidR="0091015A" w:rsidRPr="007355F1" w:rsidRDefault="0091015A" w:rsidP="002B6F81">
            <w:pPr>
              <w:jc w:val="center"/>
              <w:rPr>
                <w:rFonts w:cstheme="minorHAnsi"/>
              </w:rPr>
            </w:pPr>
            <w:r w:rsidRPr="007355F1">
              <w:rPr>
                <w:rFonts w:cstheme="minorHAnsi"/>
              </w:rPr>
              <w:t>2. Üç basamaklı doğal sayıları, en çok iki basamaklı doğal sayılara böler</w:t>
            </w:r>
          </w:p>
          <w:p w14:paraId="23509681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3. Son üç basamağı, sıfır olan en çok beş basamaklı doğal sayıları 10 100 ve 1000 ‘e kısa yoldan bölme</w:t>
            </w:r>
          </w:p>
          <w:p w14:paraId="65AA8E6E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4.Bir bölme işleminin sonucunu tahmin eder ve tahminini işlem sonucuyla karşılaştırır.</w:t>
            </w:r>
          </w:p>
        </w:tc>
        <w:tc>
          <w:tcPr>
            <w:tcW w:w="2126" w:type="dxa"/>
          </w:tcPr>
          <w:p w14:paraId="5B26FB4F" w14:textId="77777777" w:rsidR="000A5676" w:rsidRPr="007355F1" w:rsidRDefault="000A5676" w:rsidP="00D444D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183EE61" w14:textId="77777777" w:rsidR="0091015A" w:rsidRPr="007355F1" w:rsidRDefault="0091015A" w:rsidP="00D444D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3D5CA933" w14:textId="77777777" w:rsidR="0091015A" w:rsidRPr="007355F1" w:rsidRDefault="0091015A" w:rsidP="00DB1B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8287CE9" w14:textId="77777777" w:rsidR="00040760" w:rsidRPr="007355F1" w:rsidRDefault="00040760" w:rsidP="00040760">
      <w:pPr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513"/>
        <w:gridCol w:w="2126"/>
        <w:gridCol w:w="1708"/>
      </w:tblGrid>
      <w:tr w:rsidR="0091015A" w:rsidRPr="007355F1" w14:paraId="1980EE82" w14:textId="77777777" w:rsidTr="00883DD7">
        <w:tc>
          <w:tcPr>
            <w:tcW w:w="3898" w:type="dxa"/>
          </w:tcPr>
          <w:p w14:paraId="344CB3A3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 xml:space="preserve">SAYILAR- KESİRLER </w:t>
            </w:r>
          </w:p>
          <w:p w14:paraId="7D944881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513" w:type="dxa"/>
          </w:tcPr>
          <w:p w14:paraId="3CAE8A54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1.Payı ve paydası en çok iki basamaklı doğal sayı olan kesirleri, kesrin birimlerinden elde ederek isimlendirir.</w:t>
            </w:r>
          </w:p>
          <w:p w14:paraId="0EFD8FF6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2.Payı ve paydası en çok iki basamaklı olan kesirleri sayı doğrusunda gösterir.</w:t>
            </w:r>
          </w:p>
          <w:p w14:paraId="308882DF" w14:textId="77777777" w:rsidR="0091015A" w:rsidRPr="007355F1" w:rsidRDefault="0091015A" w:rsidP="00D444D0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3. Kesirleri karşılaştırır.</w:t>
            </w:r>
          </w:p>
          <w:p w14:paraId="001168D3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4. Eşit paydalı en çok dört kesri, büyükten küçüğe veya küçükten büyüğe doğru sıra</w:t>
            </w:r>
            <w:r w:rsidR="000A5676" w:rsidRPr="007355F1">
              <w:rPr>
                <w:rFonts w:cstheme="minorHAnsi"/>
              </w:rPr>
              <w:t>la</w:t>
            </w:r>
            <w:r w:rsidRPr="007355F1">
              <w:rPr>
                <w:rFonts w:cstheme="minorHAnsi"/>
              </w:rPr>
              <w:t>r</w:t>
            </w:r>
          </w:p>
          <w:p w14:paraId="36EF28E4" w14:textId="77777777" w:rsidR="0091015A" w:rsidRPr="007355F1" w:rsidRDefault="0091015A" w:rsidP="00BC0864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5. Payları eşit, paydaları birbirinden farklı en çok dört kesri, büyükten küçüğe veya küçükten büyüğe doğru sıralar.</w:t>
            </w:r>
          </w:p>
          <w:p w14:paraId="10007C30" w14:textId="77777777" w:rsidR="0091015A" w:rsidRPr="007355F1" w:rsidRDefault="0091015A" w:rsidP="00D0290C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6. Bir çokluğun belirtilen bir basit kesir kadarını belir</w:t>
            </w:r>
            <w:r w:rsidR="000A5676" w:rsidRPr="007355F1">
              <w:rPr>
                <w:rFonts w:cstheme="minorHAnsi"/>
              </w:rPr>
              <w:t>tir</w:t>
            </w:r>
            <w:r w:rsidRPr="007355F1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7DA8F7E1" w14:textId="77777777" w:rsidR="006C2D7C" w:rsidRPr="007355F1" w:rsidRDefault="006C2D7C" w:rsidP="00DB1B24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  <w:vMerge w:val="restart"/>
          </w:tcPr>
          <w:p w14:paraId="563A66A7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</w:p>
        </w:tc>
      </w:tr>
      <w:tr w:rsidR="0091015A" w:rsidRPr="007355F1" w14:paraId="0B620178" w14:textId="77777777" w:rsidTr="00883DD7">
        <w:tc>
          <w:tcPr>
            <w:tcW w:w="3898" w:type="dxa"/>
          </w:tcPr>
          <w:p w14:paraId="024AC2E7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ÖLÇME- ZAMANI ÖLÇME</w:t>
            </w:r>
          </w:p>
        </w:tc>
        <w:tc>
          <w:tcPr>
            <w:tcW w:w="6513" w:type="dxa"/>
          </w:tcPr>
          <w:p w14:paraId="0923CAF3" w14:textId="77777777" w:rsidR="0091015A" w:rsidRPr="007355F1" w:rsidRDefault="0091015A" w:rsidP="00883DD7">
            <w:pPr>
              <w:rPr>
                <w:rFonts w:cstheme="minorHAnsi"/>
                <w:bCs/>
              </w:rPr>
            </w:pPr>
            <w:r w:rsidRPr="007355F1">
              <w:rPr>
                <w:rFonts w:cstheme="minorHAnsi"/>
              </w:rPr>
              <w:t>1. Dakika ile saniye arasındaki ilişkiyi açıklar</w:t>
            </w:r>
            <w:r w:rsidRPr="007355F1">
              <w:rPr>
                <w:rFonts w:cstheme="minorHAnsi"/>
                <w:bCs/>
              </w:rPr>
              <w:t>.</w:t>
            </w:r>
          </w:p>
          <w:p w14:paraId="3D2D7424" w14:textId="77777777" w:rsidR="0091015A" w:rsidRPr="007355F1" w:rsidRDefault="0091015A" w:rsidP="00883DD7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2. Saat-dakika, dakika-saniye arasındaki dönüşümleri yapar.</w:t>
            </w:r>
          </w:p>
          <w:p w14:paraId="13CD6BD4" w14:textId="77777777" w:rsidR="0091015A" w:rsidRPr="007355F1" w:rsidRDefault="0091015A" w:rsidP="00883DD7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3. Yıl-ay-hafta-gün arasındaki ilişkileri açıklar</w:t>
            </w:r>
          </w:p>
          <w:p w14:paraId="4AAE57A4" w14:textId="77777777" w:rsidR="0091015A" w:rsidRPr="007355F1" w:rsidRDefault="0091015A" w:rsidP="00883DD7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4. Zaman ve ölçme birimlerinin kullanıldığı problemleri çözer ve kurar.</w:t>
            </w:r>
          </w:p>
        </w:tc>
        <w:tc>
          <w:tcPr>
            <w:tcW w:w="2126" w:type="dxa"/>
          </w:tcPr>
          <w:p w14:paraId="25AA2776" w14:textId="77777777" w:rsidR="00BC2A8E" w:rsidRDefault="00BC2A8E" w:rsidP="00BC2A8E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  <w:p w14:paraId="1D650E30" w14:textId="450A1880" w:rsidR="0091015A" w:rsidRPr="007355F1" w:rsidRDefault="00BC2A8E" w:rsidP="00BC2A8E">
            <w:pPr>
              <w:jc w:val="both"/>
              <w:rPr>
                <w:rFonts w:cstheme="minorHAnsi"/>
                <w:bCs/>
              </w:rPr>
            </w:pPr>
            <w:r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  <w:tc>
          <w:tcPr>
            <w:tcW w:w="1708" w:type="dxa"/>
            <w:vMerge/>
          </w:tcPr>
          <w:p w14:paraId="48DE1896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</w:p>
        </w:tc>
      </w:tr>
      <w:tr w:rsidR="00E0448F" w:rsidRPr="007355F1" w14:paraId="667AAFFB" w14:textId="77777777" w:rsidTr="00883DD7">
        <w:tc>
          <w:tcPr>
            <w:tcW w:w="3898" w:type="dxa"/>
          </w:tcPr>
          <w:p w14:paraId="49DF1D4D" w14:textId="77777777" w:rsidR="00E0448F" w:rsidRPr="007355F1" w:rsidRDefault="00E0448F" w:rsidP="00E0448F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lastRenderedPageBreak/>
              <w:t>VERİ TOPLAMA</w:t>
            </w:r>
          </w:p>
          <w:p w14:paraId="0F740278" w14:textId="77777777" w:rsidR="00E0448F" w:rsidRPr="007355F1" w:rsidRDefault="00E0448F" w:rsidP="00E0448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513" w:type="dxa"/>
          </w:tcPr>
          <w:p w14:paraId="708F73DB" w14:textId="77777777" w:rsidR="00E0448F" w:rsidRPr="007355F1" w:rsidRDefault="00E0448F" w:rsidP="00E0448F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1.Sütun grafiğini oluşturur</w:t>
            </w:r>
          </w:p>
          <w:p w14:paraId="4A5C9696" w14:textId="77777777" w:rsidR="00E0448F" w:rsidRPr="007355F1" w:rsidRDefault="00E0448F" w:rsidP="00E0448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2.Sütun grafiğini yorumlar.</w:t>
            </w:r>
          </w:p>
          <w:p w14:paraId="5D09E669" w14:textId="77777777" w:rsidR="00E0448F" w:rsidRPr="007355F1" w:rsidRDefault="00E0448F" w:rsidP="00E0448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3.Elde ettiği veriyi sunmak amacıyla farklı gösterimler kullanır.</w:t>
            </w:r>
          </w:p>
          <w:p w14:paraId="5FD935E4" w14:textId="77777777" w:rsidR="00E0448F" w:rsidRPr="007355F1" w:rsidRDefault="00E0448F" w:rsidP="00E0448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4. Sütun grafiği, tablo ve diğer grafiklerle gösterilen bilgileri kullanarak günlük hayatla ilgili problemler çözer.</w:t>
            </w:r>
          </w:p>
        </w:tc>
        <w:tc>
          <w:tcPr>
            <w:tcW w:w="2126" w:type="dxa"/>
          </w:tcPr>
          <w:p w14:paraId="2AF54D50" w14:textId="77777777" w:rsidR="00E0448F" w:rsidRPr="007355F1" w:rsidRDefault="00E0448F" w:rsidP="00E0448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  <w:vMerge/>
          </w:tcPr>
          <w:p w14:paraId="1FA3B59B" w14:textId="77777777" w:rsidR="00E0448F" w:rsidRPr="007355F1" w:rsidRDefault="00E0448F" w:rsidP="00E0448F">
            <w:pPr>
              <w:jc w:val="both"/>
              <w:rPr>
                <w:rFonts w:cstheme="minorHAnsi"/>
                <w:b/>
              </w:rPr>
            </w:pPr>
          </w:p>
        </w:tc>
      </w:tr>
      <w:tr w:rsidR="00C56AC0" w:rsidRPr="007355F1" w14:paraId="426B5660" w14:textId="77777777" w:rsidTr="00883DD7">
        <w:tc>
          <w:tcPr>
            <w:tcW w:w="3898" w:type="dxa"/>
          </w:tcPr>
          <w:p w14:paraId="0BBE24A0" w14:textId="77777777" w:rsidR="00C56AC0" w:rsidRPr="007355F1" w:rsidRDefault="00C56AC0" w:rsidP="00E0448F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GEOMETRİK CİSİMLER VE ŞEKİLLER</w:t>
            </w:r>
          </w:p>
        </w:tc>
        <w:tc>
          <w:tcPr>
            <w:tcW w:w="6513" w:type="dxa"/>
          </w:tcPr>
          <w:p w14:paraId="188FCBF2" w14:textId="77777777" w:rsidR="00C56AC0" w:rsidRPr="007355F1" w:rsidRDefault="00C56AC0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1. Üçgen, kare ve dikdörtgenin kenarlarını ve köşelerini isimlendirir.</w:t>
            </w:r>
          </w:p>
          <w:p w14:paraId="5F8FB0C5" w14:textId="77777777" w:rsidR="00C56AC0" w:rsidRPr="007355F1" w:rsidRDefault="00C56AC0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2. Kare ve dikdörtgenin kenar özelliklerini belirler.</w:t>
            </w:r>
          </w:p>
          <w:p w14:paraId="267D55B4" w14:textId="77777777" w:rsidR="00C56AC0" w:rsidRPr="007355F1" w:rsidRDefault="00C56AC0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3. Üçgenleri kenar uzunluklarına göre sınıflandırır.</w:t>
            </w:r>
          </w:p>
          <w:p w14:paraId="314D8F97" w14:textId="77777777" w:rsidR="00C56AC0" w:rsidRPr="007355F1" w:rsidRDefault="001A1361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4.</w:t>
            </w:r>
            <w:r w:rsidR="00C56AC0" w:rsidRPr="007355F1">
              <w:rPr>
                <w:rFonts w:cstheme="minorHAnsi"/>
              </w:rPr>
              <w:t>Açınımı verilen küpü oluşturur.</w:t>
            </w:r>
          </w:p>
          <w:p w14:paraId="078A6C59" w14:textId="77777777" w:rsidR="00C56AC0" w:rsidRPr="007355F1" w:rsidRDefault="00C56AC0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5. İzometrik ya da kareli kâğıda eş küplerle çizilmiş olarak verilen modellere uygun basit yapılar oluşturur.</w:t>
            </w:r>
          </w:p>
          <w:p w14:paraId="646B59A9" w14:textId="77777777" w:rsidR="00C56AC0" w:rsidRPr="007355F1" w:rsidRDefault="001A1361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6</w:t>
            </w:r>
            <w:r w:rsidR="00C56AC0" w:rsidRPr="007355F1">
              <w:rPr>
                <w:rFonts w:cstheme="minorHAnsi"/>
              </w:rPr>
              <w:t>. Düzlemi tanır ve örneklendirir.</w:t>
            </w:r>
          </w:p>
        </w:tc>
        <w:tc>
          <w:tcPr>
            <w:tcW w:w="2126" w:type="dxa"/>
          </w:tcPr>
          <w:p w14:paraId="055BA59B" w14:textId="77777777" w:rsidR="00C56AC0" w:rsidRPr="007355F1" w:rsidRDefault="00C56AC0" w:rsidP="00E0448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  <w:vMerge/>
          </w:tcPr>
          <w:p w14:paraId="27ECCC6E" w14:textId="77777777" w:rsidR="00C56AC0" w:rsidRPr="007355F1" w:rsidRDefault="00C56AC0" w:rsidP="00E0448F">
            <w:pPr>
              <w:jc w:val="both"/>
              <w:rPr>
                <w:rFonts w:cstheme="minorHAnsi"/>
                <w:b/>
              </w:rPr>
            </w:pPr>
          </w:p>
        </w:tc>
      </w:tr>
      <w:tr w:rsidR="00C56AC0" w:rsidRPr="007355F1" w14:paraId="6A16C47E" w14:textId="77777777" w:rsidTr="00883DD7">
        <w:tc>
          <w:tcPr>
            <w:tcW w:w="3898" w:type="dxa"/>
          </w:tcPr>
          <w:p w14:paraId="2ADD867B" w14:textId="77777777" w:rsidR="00C56AC0" w:rsidRPr="007355F1" w:rsidRDefault="00C56AC0" w:rsidP="00E0448F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GEOMETRİDE TEMEL KAVRAMLAR</w:t>
            </w:r>
          </w:p>
        </w:tc>
        <w:tc>
          <w:tcPr>
            <w:tcW w:w="6513" w:type="dxa"/>
          </w:tcPr>
          <w:p w14:paraId="0F7CDBDA" w14:textId="77777777" w:rsidR="00C56AC0" w:rsidRPr="007355F1" w:rsidRDefault="001A1361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1</w:t>
            </w:r>
            <w:r w:rsidR="00C56AC0" w:rsidRPr="007355F1">
              <w:rPr>
                <w:rFonts w:cstheme="minorHAnsi"/>
              </w:rPr>
              <w:t>. Açıyı oluşturan ışınları ve köşeyi belirler, açıyı isimlendirir ve sembolle gösterir.</w:t>
            </w:r>
          </w:p>
          <w:p w14:paraId="440AF264" w14:textId="77777777" w:rsidR="00C56AC0" w:rsidRPr="007355F1" w:rsidRDefault="001A1361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2</w:t>
            </w:r>
            <w:r w:rsidR="00C56AC0" w:rsidRPr="007355F1">
              <w:rPr>
                <w:rFonts w:cstheme="minorHAnsi"/>
              </w:rPr>
              <w:t>. Açıları, standart olmayan birimlerle ölçer ve standart ölçme birimlerinin gerekliliğini açıklar.</w:t>
            </w:r>
          </w:p>
          <w:p w14:paraId="7301C902" w14:textId="77777777" w:rsidR="00C56AC0" w:rsidRPr="007355F1" w:rsidRDefault="001A1361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3</w:t>
            </w:r>
            <w:r w:rsidR="00C56AC0" w:rsidRPr="007355F1">
              <w:rPr>
                <w:rFonts w:cstheme="minorHAnsi"/>
              </w:rPr>
              <w:t>. Açıları standart açı ölçme araçlarıyla ölçerek dar, dik, geniş ve doğru açı olarak belirler.</w:t>
            </w:r>
          </w:p>
          <w:p w14:paraId="26893409" w14:textId="77777777" w:rsidR="00C56AC0" w:rsidRPr="007355F1" w:rsidRDefault="001A1361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4</w:t>
            </w:r>
            <w:r w:rsidR="00C56AC0" w:rsidRPr="007355F1">
              <w:rPr>
                <w:rFonts w:cstheme="minorHAnsi"/>
              </w:rPr>
              <w:t>. Standart açı ölçme araçları kullanarak ölçüsü verilen açıyı oluşturur.</w:t>
            </w:r>
          </w:p>
        </w:tc>
        <w:tc>
          <w:tcPr>
            <w:tcW w:w="2126" w:type="dxa"/>
          </w:tcPr>
          <w:p w14:paraId="6AF39E0F" w14:textId="77777777" w:rsidR="00BC2A8E" w:rsidRDefault="00BC2A8E" w:rsidP="00BC2A8E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  <w:p w14:paraId="789DFCBB" w14:textId="6986AE62" w:rsidR="00C56AC0" w:rsidRPr="007355F1" w:rsidRDefault="00BC2A8E" w:rsidP="00BC2A8E">
            <w:pPr>
              <w:jc w:val="both"/>
              <w:rPr>
                <w:rFonts w:cstheme="minorHAnsi"/>
                <w:bCs/>
              </w:rPr>
            </w:pPr>
            <w:r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  <w:tc>
          <w:tcPr>
            <w:tcW w:w="1708" w:type="dxa"/>
            <w:vMerge/>
          </w:tcPr>
          <w:p w14:paraId="5FF58C5D" w14:textId="77777777" w:rsidR="00C56AC0" w:rsidRPr="007355F1" w:rsidRDefault="00C56AC0" w:rsidP="00E0448F">
            <w:pPr>
              <w:jc w:val="both"/>
              <w:rPr>
                <w:rFonts w:cstheme="minorHAnsi"/>
                <w:b/>
              </w:rPr>
            </w:pPr>
          </w:p>
        </w:tc>
      </w:tr>
      <w:tr w:rsidR="00C56AC0" w:rsidRPr="007355F1" w14:paraId="10235461" w14:textId="77777777" w:rsidTr="00883DD7">
        <w:tc>
          <w:tcPr>
            <w:tcW w:w="3898" w:type="dxa"/>
          </w:tcPr>
          <w:p w14:paraId="067D0785" w14:textId="77777777" w:rsidR="00C56AC0" w:rsidRPr="007355F1" w:rsidRDefault="00C56AC0" w:rsidP="00E0448F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UZAMSAL İLİŞKİLER</w:t>
            </w:r>
          </w:p>
        </w:tc>
        <w:tc>
          <w:tcPr>
            <w:tcW w:w="6513" w:type="dxa"/>
          </w:tcPr>
          <w:p w14:paraId="05962275" w14:textId="77777777" w:rsidR="001A1361" w:rsidRPr="007355F1" w:rsidRDefault="00C56AC0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1. Ayna simetrisini, geometrik şekiller ve modeller üzerinde açıkl</w:t>
            </w:r>
            <w:r w:rsidR="001A1361" w:rsidRPr="007355F1">
              <w:rPr>
                <w:rFonts w:cstheme="minorHAnsi"/>
              </w:rPr>
              <w:t>ayarak simetri doğrusunu çizer.</w:t>
            </w:r>
          </w:p>
          <w:p w14:paraId="6BB48B43" w14:textId="77777777" w:rsidR="00C56AC0" w:rsidRPr="007355F1" w:rsidRDefault="00C56AC0" w:rsidP="00C56AC0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2. Verilen şeklin doğruya göre simetriğini çizer.</w:t>
            </w:r>
          </w:p>
        </w:tc>
        <w:tc>
          <w:tcPr>
            <w:tcW w:w="2126" w:type="dxa"/>
          </w:tcPr>
          <w:p w14:paraId="084F825A" w14:textId="77777777" w:rsidR="00C56AC0" w:rsidRPr="007355F1" w:rsidRDefault="00C56AC0" w:rsidP="00E0448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  <w:vMerge/>
          </w:tcPr>
          <w:p w14:paraId="6D4877A8" w14:textId="77777777" w:rsidR="00C56AC0" w:rsidRPr="007355F1" w:rsidRDefault="00C56AC0" w:rsidP="00E0448F">
            <w:pPr>
              <w:jc w:val="both"/>
              <w:rPr>
                <w:rFonts w:cstheme="minorHAnsi"/>
                <w:b/>
              </w:rPr>
            </w:pPr>
          </w:p>
        </w:tc>
      </w:tr>
      <w:tr w:rsidR="00E0448F" w:rsidRPr="007355F1" w14:paraId="5FB2A066" w14:textId="77777777" w:rsidTr="008F3F6E">
        <w:tc>
          <w:tcPr>
            <w:tcW w:w="3898" w:type="dxa"/>
          </w:tcPr>
          <w:p w14:paraId="3668D9E4" w14:textId="77777777" w:rsidR="00E0448F" w:rsidRPr="007355F1" w:rsidRDefault="00E0448F" w:rsidP="00E0448F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ÖLÇME- UZUNLUKLARI ÖLÇME</w:t>
            </w:r>
          </w:p>
        </w:tc>
        <w:tc>
          <w:tcPr>
            <w:tcW w:w="6513" w:type="dxa"/>
          </w:tcPr>
          <w:p w14:paraId="6F7BD2B2" w14:textId="77777777" w:rsidR="00E0448F" w:rsidRPr="007355F1" w:rsidRDefault="00E0448F" w:rsidP="00E0448F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1.Atatürk’ün önderliğinde ölçme birimlerine getirilen yeniliklerin gerekliliğini nedenleriyle açıklar.</w:t>
            </w:r>
          </w:p>
          <w:p w14:paraId="7C4EF2D1" w14:textId="77777777" w:rsidR="00E0448F" w:rsidRPr="007355F1" w:rsidRDefault="00E0448F" w:rsidP="00E0448F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 xml:space="preserve">2.Standart uzunluk ölçme birimlerinden kilometre ve milimetrenin </w:t>
            </w:r>
            <w:r w:rsidRPr="007355F1">
              <w:rPr>
                <w:rFonts w:cstheme="minorHAnsi"/>
              </w:rPr>
              <w:lastRenderedPageBreak/>
              <w:t>kullanım alanlarını belirtir.</w:t>
            </w:r>
          </w:p>
          <w:p w14:paraId="7BC63B60" w14:textId="77777777" w:rsidR="00E0448F" w:rsidRPr="007355F1" w:rsidRDefault="00E0448F" w:rsidP="00E0448F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 xml:space="preserve">3.Milimetre-santimetre, santimetre-metre </w:t>
            </w:r>
            <w:r w:rsidRPr="007355F1">
              <w:rPr>
                <w:rFonts w:cstheme="minorHAnsi"/>
                <w:color w:val="000000"/>
              </w:rPr>
              <w:t>ve metre-kilometre</w:t>
            </w:r>
            <w:r w:rsidRPr="007355F1">
              <w:rPr>
                <w:rFonts w:cstheme="minorHAnsi"/>
              </w:rPr>
              <w:t xml:space="preserve"> arasındaki ilişkileri açıklar.</w:t>
            </w:r>
          </w:p>
          <w:p w14:paraId="7EE0D106" w14:textId="77777777" w:rsidR="00E0448F" w:rsidRPr="007355F1" w:rsidRDefault="00E0448F" w:rsidP="00E0448F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4.Belirli uzunlukları farklı uzunluk ölçme birimleriyle ifade eder.</w:t>
            </w:r>
          </w:p>
          <w:p w14:paraId="11BFDCD3" w14:textId="77777777" w:rsidR="00E0448F" w:rsidRPr="007355F1" w:rsidRDefault="00E0448F" w:rsidP="00E0448F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5.Bir uzunluğu en uygun uzunluk ölçme birimiyle tahmin eder ve tahminini ölçme yaparak kontrol eder.</w:t>
            </w:r>
          </w:p>
          <w:p w14:paraId="0887580F" w14:textId="77777777" w:rsidR="00E0448F" w:rsidRPr="007355F1" w:rsidRDefault="00E0448F" w:rsidP="00E0448F">
            <w:pPr>
              <w:rPr>
                <w:rFonts w:cstheme="minorHAnsi"/>
              </w:rPr>
            </w:pPr>
            <w:r w:rsidRPr="007355F1">
              <w:rPr>
                <w:rFonts w:cstheme="minorHAnsi"/>
                <w:bCs/>
              </w:rPr>
              <w:t>6.Uzunluk ölçme birimlerinin kullanıldığı problemleri çözer ve kurar.</w:t>
            </w:r>
          </w:p>
        </w:tc>
        <w:tc>
          <w:tcPr>
            <w:tcW w:w="2126" w:type="dxa"/>
          </w:tcPr>
          <w:p w14:paraId="4B49DCEA" w14:textId="77777777" w:rsidR="00E0448F" w:rsidRPr="007355F1" w:rsidRDefault="00E0448F" w:rsidP="00E0448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  <w:vMerge/>
          </w:tcPr>
          <w:p w14:paraId="6BACCFF3" w14:textId="77777777" w:rsidR="00E0448F" w:rsidRPr="007355F1" w:rsidRDefault="00E0448F" w:rsidP="00E0448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2C06476" w14:textId="77777777" w:rsidR="00040760" w:rsidRPr="007355F1" w:rsidRDefault="00040760" w:rsidP="00040760">
      <w:pPr>
        <w:jc w:val="both"/>
        <w:rPr>
          <w:rFonts w:cstheme="minorHAnsi"/>
          <w:b/>
        </w:rPr>
      </w:pP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513"/>
        <w:gridCol w:w="2126"/>
        <w:gridCol w:w="1708"/>
      </w:tblGrid>
      <w:tr w:rsidR="001A1361" w:rsidRPr="007355F1" w14:paraId="3D2207A7" w14:textId="77777777" w:rsidTr="0002133E">
        <w:tc>
          <w:tcPr>
            <w:tcW w:w="3898" w:type="dxa"/>
          </w:tcPr>
          <w:p w14:paraId="09DAE2EE" w14:textId="77777777" w:rsidR="001A1361" w:rsidRPr="007355F1" w:rsidRDefault="001A1361" w:rsidP="00DB1B24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 xml:space="preserve">ÖLÇME </w:t>
            </w:r>
            <w:r w:rsidR="00034A9B" w:rsidRPr="007355F1">
              <w:rPr>
                <w:rFonts w:cstheme="minorHAnsi"/>
                <w:b/>
              </w:rPr>
              <w:t>–</w:t>
            </w:r>
            <w:r w:rsidRPr="007355F1">
              <w:rPr>
                <w:rFonts w:cstheme="minorHAnsi"/>
                <w:b/>
              </w:rPr>
              <w:t xml:space="preserve"> ÇEVRE</w:t>
            </w:r>
          </w:p>
          <w:p w14:paraId="2D4072B1" w14:textId="77777777" w:rsidR="00034A9B" w:rsidRPr="007355F1" w:rsidRDefault="00034A9B" w:rsidP="00DB1B2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513" w:type="dxa"/>
          </w:tcPr>
          <w:p w14:paraId="1C7CCCEA" w14:textId="77777777" w:rsidR="001A1361" w:rsidRPr="007355F1" w:rsidRDefault="001A1361" w:rsidP="001A1361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1. Kare ve dikdörtgenin çevre uzunlukları ile kenar uzunlukları arasındaki ilişkiyi açıklar.</w:t>
            </w:r>
          </w:p>
          <w:p w14:paraId="7ACDF3F6" w14:textId="77777777" w:rsidR="001A1361" w:rsidRPr="007355F1" w:rsidRDefault="001A1361" w:rsidP="001A1361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2. Aynı çevre uzunluğuna sahip farklı geometrik şekiller oluşturur.</w:t>
            </w:r>
          </w:p>
          <w:p w14:paraId="4A152518" w14:textId="77777777" w:rsidR="001A1361" w:rsidRPr="007355F1" w:rsidRDefault="001A1361" w:rsidP="001A1361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3. Şekillerin çevre uzunluklarını hesaplamayla ilgili problemleri çözer.</w:t>
            </w:r>
          </w:p>
        </w:tc>
        <w:tc>
          <w:tcPr>
            <w:tcW w:w="2126" w:type="dxa"/>
          </w:tcPr>
          <w:p w14:paraId="283CE5F5" w14:textId="77777777" w:rsidR="001A1361" w:rsidRPr="007355F1" w:rsidRDefault="001A1361" w:rsidP="00DB1B24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</w:tcPr>
          <w:p w14:paraId="434EB27C" w14:textId="77777777" w:rsidR="001A1361" w:rsidRPr="007355F1" w:rsidRDefault="001A1361" w:rsidP="00DB1B24">
            <w:pPr>
              <w:jc w:val="both"/>
              <w:rPr>
                <w:rFonts w:cstheme="minorHAnsi"/>
                <w:b/>
              </w:rPr>
            </w:pPr>
          </w:p>
        </w:tc>
      </w:tr>
      <w:tr w:rsidR="0091015A" w:rsidRPr="007355F1" w14:paraId="466D891F" w14:textId="77777777" w:rsidTr="0002133E">
        <w:tc>
          <w:tcPr>
            <w:tcW w:w="3898" w:type="dxa"/>
          </w:tcPr>
          <w:p w14:paraId="5D8C6BE1" w14:textId="77777777" w:rsidR="0091015A" w:rsidRPr="007355F1" w:rsidRDefault="0091015A" w:rsidP="00DB1B24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  <w:b/>
              </w:rPr>
              <w:t>ÖLÇME- ALAN</w:t>
            </w:r>
          </w:p>
        </w:tc>
        <w:tc>
          <w:tcPr>
            <w:tcW w:w="6513" w:type="dxa"/>
          </w:tcPr>
          <w:p w14:paraId="6F138B40" w14:textId="77777777" w:rsidR="0091015A" w:rsidRPr="007355F1" w:rsidRDefault="0091015A" w:rsidP="00BC0864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1.Bir alanı, standart olmayan alan ölçme birimleriyle tahmin eder ve birimleri sayarak tahminini kontrol eder.</w:t>
            </w:r>
          </w:p>
          <w:p w14:paraId="5BD20165" w14:textId="77777777" w:rsidR="0091015A" w:rsidRPr="007355F1" w:rsidRDefault="0091015A" w:rsidP="00D0290C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7355F1">
              <w:rPr>
                <w:rFonts w:cstheme="minorHAnsi"/>
              </w:rPr>
              <w:t>2.Düzlemsel bölgelerin alanlarının, bu alanı kaplayan birim karelerin sayısı olduğunu belirler.</w:t>
            </w:r>
          </w:p>
          <w:p w14:paraId="228C764E" w14:textId="77777777" w:rsidR="0091015A" w:rsidRPr="007355F1" w:rsidRDefault="0091015A" w:rsidP="00D0290C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</w:rPr>
              <w:t>3.Karesel ve dikdörtgensel bölgelerin alanlarını birim kareleri kullanarak hesaplar.</w:t>
            </w:r>
          </w:p>
        </w:tc>
        <w:tc>
          <w:tcPr>
            <w:tcW w:w="2126" w:type="dxa"/>
          </w:tcPr>
          <w:p w14:paraId="01A3566C" w14:textId="77777777" w:rsidR="0091015A" w:rsidRPr="007355F1" w:rsidRDefault="0091015A" w:rsidP="00DB1B24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</w:tcPr>
          <w:p w14:paraId="723716AB" w14:textId="77777777" w:rsidR="0091015A" w:rsidRPr="007355F1" w:rsidRDefault="0091015A" w:rsidP="00DB1B24">
            <w:pPr>
              <w:jc w:val="both"/>
              <w:rPr>
                <w:rFonts w:cstheme="minorHAnsi"/>
                <w:b/>
              </w:rPr>
            </w:pPr>
          </w:p>
        </w:tc>
      </w:tr>
      <w:tr w:rsidR="00E0448F" w:rsidRPr="007355F1" w14:paraId="55FE098B" w14:textId="77777777" w:rsidTr="0002133E">
        <w:tc>
          <w:tcPr>
            <w:tcW w:w="3898" w:type="dxa"/>
          </w:tcPr>
          <w:p w14:paraId="6A9A66B0" w14:textId="77777777" w:rsidR="00E0448F" w:rsidRDefault="00E0448F" w:rsidP="00E0448F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ÖLÇME-TARTMA</w:t>
            </w:r>
          </w:p>
          <w:p w14:paraId="1FA1043F" w14:textId="77777777" w:rsidR="00BC2A8E" w:rsidRDefault="00BC2A8E" w:rsidP="00BC2A8E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  <w:p w14:paraId="733237F6" w14:textId="70CEEC10" w:rsidR="00BC2A8E" w:rsidRPr="007355F1" w:rsidRDefault="00BC2A8E" w:rsidP="00BC2A8E">
            <w:pPr>
              <w:jc w:val="both"/>
              <w:rPr>
                <w:rFonts w:cstheme="minorHAnsi"/>
                <w:b/>
              </w:rPr>
            </w:pPr>
            <w:r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  <w:tc>
          <w:tcPr>
            <w:tcW w:w="6513" w:type="dxa"/>
          </w:tcPr>
          <w:p w14:paraId="6899C011" w14:textId="77777777" w:rsidR="00E0448F" w:rsidRPr="007355F1" w:rsidRDefault="00E0448F" w:rsidP="00E0448F">
            <w:pPr>
              <w:ind w:right="113"/>
              <w:rPr>
                <w:rFonts w:cstheme="minorHAnsi"/>
              </w:rPr>
            </w:pPr>
            <w:r w:rsidRPr="007355F1">
              <w:rPr>
                <w:rFonts w:cstheme="minorHAnsi"/>
              </w:rPr>
              <w:t>1. Tonun kullanıldığı yerleri belirler</w:t>
            </w:r>
          </w:p>
          <w:p w14:paraId="6D6A34FF" w14:textId="77777777" w:rsidR="00E0448F" w:rsidRPr="007355F1" w:rsidRDefault="00E0448F" w:rsidP="00E0448F">
            <w:pPr>
              <w:jc w:val="both"/>
              <w:rPr>
                <w:rFonts w:cstheme="minorHAnsi"/>
              </w:rPr>
            </w:pPr>
            <w:r w:rsidRPr="007355F1">
              <w:rPr>
                <w:rFonts w:cstheme="minorHAnsi"/>
              </w:rPr>
              <w:t>2.Ton-kilogram, kilogram-gram ve gram-miligram arasındaki ilişkileri belirtir.</w:t>
            </w:r>
          </w:p>
          <w:p w14:paraId="1E801F43" w14:textId="77777777" w:rsidR="00E0448F" w:rsidRPr="007355F1" w:rsidRDefault="00E0448F" w:rsidP="00E0448F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3. Ton, kilogram, gram, miligramla ilgili problemleri çözer ve kurar</w:t>
            </w:r>
          </w:p>
        </w:tc>
        <w:tc>
          <w:tcPr>
            <w:tcW w:w="2126" w:type="dxa"/>
          </w:tcPr>
          <w:p w14:paraId="343C144C" w14:textId="77777777" w:rsidR="00E0448F" w:rsidRPr="007355F1" w:rsidRDefault="00E0448F" w:rsidP="00E0448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8" w:type="dxa"/>
          </w:tcPr>
          <w:p w14:paraId="4337E31C" w14:textId="77777777" w:rsidR="00BC2A8E" w:rsidRDefault="00BC2A8E" w:rsidP="00BC2A8E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  <w:p w14:paraId="7FE381F8" w14:textId="606D4584" w:rsidR="00E0448F" w:rsidRPr="007355F1" w:rsidRDefault="00BC2A8E" w:rsidP="00BC2A8E">
            <w:pPr>
              <w:jc w:val="both"/>
              <w:rPr>
                <w:rFonts w:cstheme="minorHAnsi"/>
                <w:b/>
              </w:rPr>
            </w:pPr>
            <w:r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</w:tr>
      <w:tr w:rsidR="00C56AC0" w:rsidRPr="007355F1" w14:paraId="3FC68E60" w14:textId="77777777" w:rsidTr="0002133E">
        <w:tc>
          <w:tcPr>
            <w:tcW w:w="3898" w:type="dxa"/>
          </w:tcPr>
          <w:p w14:paraId="0DC0FC7B" w14:textId="77777777" w:rsidR="00C56AC0" w:rsidRPr="007355F1" w:rsidRDefault="00C56AC0" w:rsidP="00C56AC0">
            <w:pPr>
              <w:jc w:val="both"/>
              <w:rPr>
                <w:rFonts w:cstheme="minorHAnsi"/>
                <w:b/>
              </w:rPr>
            </w:pPr>
            <w:r w:rsidRPr="007355F1">
              <w:rPr>
                <w:rFonts w:cstheme="minorHAnsi"/>
                <w:b/>
              </w:rPr>
              <w:t>ÖLÇME SIVILARI ÖLÇME</w:t>
            </w:r>
          </w:p>
        </w:tc>
        <w:tc>
          <w:tcPr>
            <w:tcW w:w="6513" w:type="dxa"/>
          </w:tcPr>
          <w:p w14:paraId="3FA2AC23" w14:textId="77777777" w:rsidR="00C56AC0" w:rsidRPr="007355F1" w:rsidRDefault="00C56AC0" w:rsidP="00C56AC0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1.Litre ve mililitre arasındaki ilişkiyi belirtir.</w:t>
            </w:r>
          </w:p>
          <w:p w14:paraId="5EB2900E" w14:textId="77777777" w:rsidR="00C56AC0" w:rsidRPr="007355F1" w:rsidRDefault="00C56AC0" w:rsidP="00C56AC0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>2.Litre ve mililitre arasında dönüşümler yapar.</w:t>
            </w:r>
          </w:p>
          <w:p w14:paraId="034D6505" w14:textId="77777777" w:rsidR="00C56AC0" w:rsidRPr="007355F1" w:rsidRDefault="00C56AC0" w:rsidP="00C56AC0">
            <w:pPr>
              <w:rPr>
                <w:rFonts w:cstheme="minorHAnsi"/>
              </w:rPr>
            </w:pPr>
            <w:r w:rsidRPr="007355F1">
              <w:rPr>
                <w:rFonts w:cstheme="minorHAnsi"/>
              </w:rPr>
              <w:t xml:space="preserve">3.Bir kaptaki sıvının miktarını, litre ve mililitre birimleriyle tahmin eder </w:t>
            </w:r>
            <w:r w:rsidRPr="007355F1">
              <w:rPr>
                <w:rFonts w:cstheme="minorHAnsi"/>
              </w:rPr>
              <w:lastRenderedPageBreak/>
              <w:t>ve ölçme yaparak tahminini kontrol eder.</w:t>
            </w:r>
          </w:p>
          <w:p w14:paraId="4B2934ED" w14:textId="77777777" w:rsidR="00C56AC0" w:rsidRPr="007355F1" w:rsidRDefault="00C56AC0" w:rsidP="00C56AC0">
            <w:pPr>
              <w:jc w:val="both"/>
              <w:rPr>
                <w:rFonts w:cstheme="minorHAnsi"/>
                <w:bCs/>
              </w:rPr>
            </w:pPr>
            <w:r w:rsidRPr="007355F1">
              <w:rPr>
                <w:rFonts w:cstheme="minorHAnsi"/>
              </w:rPr>
              <w:t>4.Litre ve mililitre ile ilgili problemleri çözer ve kurar.</w:t>
            </w:r>
          </w:p>
        </w:tc>
        <w:tc>
          <w:tcPr>
            <w:tcW w:w="2126" w:type="dxa"/>
          </w:tcPr>
          <w:p w14:paraId="06E04637" w14:textId="77777777" w:rsidR="00C56AC0" w:rsidRPr="007355F1" w:rsidRDefault="00C56AC0" w:rsidP="00BA0EF2">
            <w:pPr>
              <w:rPr>
                <w:rFonts w:cstheme="minorHAnsi"/>
                <w:bCs/>
              </w:rPr>
            </w:pPr>
          </w:p>
        </w:tc>
        <w:tc>
          <w:tcPr>
            <w:tcW w:w="1708" w:type="dxa"/>
          </w:tcPr>
          <w:p w14:paraId="64F2557D" w14:textId="77777777" w:rsidR="00C56AC0" w:rsidRPr="007355F1" w:rsidRDefault="00C56AC0" w:rsidP="00C56AC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F50DD47" w14:textId="77777777" w:rsidR="00FD1E81" w:rsidRPr="007355F1" w:rsidRDefault="00FD1E81">
      <w:pPr>
        <w:rPr>
          <w:rFonts w:cstheme="minorHAnsi"/>
        </w:rPr>
      </w:pPr>
    </w:p>
    <w:p w14:paraId="1C45D5EB" w14:textId="77777777" w:rsidR="00FD1E81" w:rsidRPr="007355F1" w:rsidRDefault="00FD1E81">
      <w:pPr>
        <w:rPr>
          <w:rFonts w:cstheme="minorHAnsi"/>
        </w:rPr>
      </w:pPr>
    </w:p>
    <w:p w14:paraId="3E2C6C24" w14:textId="77777777" w:rsidR="0006537A" w:rsidRPr="007355F1" w:rsidRDefault="00395515" w:rsidP="008B3519">
      <w:pPr>
        <w:rPr>
          <w:rFonts w:cstheme="minorHAnsi"/>
          <w:b/>
        </w:rPr>
      </w:pPr>
      <w:r w:rsidRPr="007355F1">
        <w:rPr>
          <w:rFonts w:cstheme="minorHAnsi"/>
          <w:b/>
        </w:rPr>
        <w:t xml:space="preserve">                  Öğrenci Velisi     </w:t>
      </w:r>
      <w:r w:rsidR="008B3519" w:rsidRPr="007355F1">
        <w:rPr>
          <w:rFonts w:cstheme="minorHAnsi"/>
          <w:b/>
        </w:rPr>
        <w:t xml:space="preserve">                                                        </w:t>
      </w:r>
      <w:r w:rsidRPr="007355F1">
        <w:rPr>
          <w:rFonts w:cstheme="minorHAnsi"/>
          <w:b/>
        </w:rPr>
        <w:t xml:space="preserve">      Sınıf/Sınıf  Rehber Öğr</w:t>
      </w:r>
      <w:r w:rsidR="008B3519" w:rsidRPr="007355F1">
        <w:rPr>
          <w:rFonts w:cstheme="minorHAnsi"/>
          <w:b/>
        </w:rPr>
        <w:t xml:space="preserve">etmeni                                                 </w:t>
      </w:r>
      <w:r w:rsidRPr="007355F1">
        <w:rPr>
          <w:rFonts w:cstheme="minorHAnsi"/>
          <w:b/>
        </w:rPr>
        <w:t xml:space="preserve">              Rehber Öğretmen                                                  </w:t>
      </w:r>
    </w:p>
    <w:p w14:paraId="493D7DC4" w14:textId="77777777" w:rsidR="00AC7A31" w:rsidRPr="007355F1" w:rsidRDefault="00AC7A31" w:rsidP="001B257A">
      <w:pPr>
        <w:jc w:val="center"/>
        <w:rPr>
          <w:rFonts w:cstheme="minorHAnsi"/>
        </w:rPr>
      </w:pPr>
    </w:p>
    <w:sectPr w:rsidR="00AC7A31" w:rsidRPr="007355F1" w:rsidSect="004B5691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863B" w14:textId="77777777" w:rsidR="00D3389C" w:rsidRDefault="00D3389C">
      <w:pPr>
        <w:spacing w:after="0" w:line="240" w:lineRule="auto"/>
      </w:pPr>
      <w:r>
        <w:separator/>
      </w:r>
    </w:p>
  </w:endnote>
  <w:endnote w:type="continuationSeparator" w:id="0">
    <w:p w14:paraId="3EDBD306" w14:textId="77777777" w:rsidR="00D3389C" w:rsidRDefault="00D3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736976631"/>
      <w:docPartObj>
        <w:docPartGallery w:val="Page Numbers (Bottom of Page)"/>
        <w:docPartUnique/>
      </w:docPartObj>
    </w:sdtPr>
    <w:sdtContent>
      <w:p w14:paraId="20871E7F" w14:textId="77777777" w:rsidR="002F46F1" w:rsidRDefault="00EA2741" w:rsidP="00DC1B4E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 w:rsidR="002F46F1"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AA9BBC2" w14:textId="77777777" w:rsidR="002F46F1" w:rsidRDefault="002F46F1" w:rsidP="002F46F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B60F" w14:textId="77777777" w:rsidR="002F46F1" w:rsidRDefault="002F46F1" w:rsidP="002F46F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ABEE" w14:textId="77777777" w:rsidR="00D3389C" w:rsidRDefault="00D3389C">
      <w:pPr>
        <w:spacing w:after="0" w:line="240" w:lineRule="auto"/>
      </w:pPr>
      <w:r>
        <w:separator/>
      </w:r>
    </w:p>
  </w:footnote>
  <w:footnote w:type="continuationSeparator" w:id="0">
    <w:p w14:paraId="5B8F00BE" w14:textId="77777777" w:rsidR="00D3389C" w:rsidRDefault="00D3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3B7E" w14:textId="77777777" w:rsidR="002845D7" w:rsidRDefault="002845D7" w:rsidP="002F46F1">
    <w:pPr>
      <w:pStyle w:val="stBilgi"/>
      <w:jc w:val="center"/>
    </w:pPr>
  </w:p>
  <w:p w14:paraId="0CAEFC76" w14:textId="77777777" w:rsidR="002845D7" w:rsidRDefault="002845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7AA"/>
    <w:rsid w:val="00016CE3"/>
    <w:rsid w:val="00034A9B"/>
    <w:rsid w:val="00035AD1"/>
    <w:rsid w:val="00040760"/>
    <w:rsid w:val="000407C8"/>
    <w:rsid w:val="0006537A"/>
    <w:rsid w:val="000A5676"/>
    <w:rsid w:val="000F6B92"/>
    <w:rsid w:val="00106CDF"/>
    <w:rsid w:val="001427AA"/>
    <w:rsid w:val="001A1361"/>
    <w:rsid w:val="001B257A"/>
    <w:rsid w:val="001F6DBB"/>
    <w:rsid w:val="002435DA"/>
    <w:rsid w:val="00260771"/>
    <w:rsid w:val="0026419C"/>
    <w:rsid w:val="002845D7"/>
    <w:rsid w:val="002B6F81"/>
    <w:rsid w:val="002E132E"/>
    <w:rsid w:val="002F2C2A"/>
    <w:rsid w:val="002F46F1"/>
    <w:rsid w:val="00336BD7"/>
    <w:rsid w:val="00395515"/>
    <w:rsid w:val="003C180E"/>
    <w:rsid w:val="004351FD"/>
    <w:rsid w:val="0044136B"/>
    <w:rsid w:val="004841CD"/>
    <w:rsid w:val="00494D65"/>
    <w:rsid w:val="0054360D"/>
    <w:rsid w:val="005462E5"/>
    <w:rsid w:val="00553326"/>
    <w:rsid w:val="00576AF8"/>
    <w:rsid w:val="005873AE"/>
    <w:rsid w:val="005B4DDB"/>
    <w:rsid w:val="005E6873"/>
    <w:rsid w:val="00610991"/>
    <w:rsid w:val="0064429F"/>
    <w:rsid w:val="006C2D7C"/>
    <w:rsid w:val="007355F1"/>
    <w:rsid w:val="007869F0"/>
    <w:rsid w:val="00792223"/>
    <w:rsid w:val="00883DD7"/>
    <w:rsid w:val="008B3519"/>
    <w:rsid w:val="0091015A"/>
    <w:rsid w:val="009E6682"/>
    <w:rsid w:val="009F3901"/>
    <w:rsid w:val="009F43E0"/>
    <w:rsid w:val="00A12208"/>
    <w:rsid w:val="00AC7A31"/>
    <w:rsid w:val="00BA0EF2"/>
    <w:rsid w:val="00BC0864"/>
    <w:rsid w:val="00BC2A8E"/>
    <w:rsid w:val="00C56AC0"/>
    <w:rsid w:val="00C65D4B"/>
    <w:rsid w:val="00D0290C"/>
    <w:rsid w:val="00D3389C"/>
    <w:rsid w:val="00D356B7"/>
    <w:rsid w:val="00D444D0"/>
    <w:rsid w:val="00D616A6"/>
    <w:rsid w:val="00D65168"/>
    <w:rsid w:val="00D76A54"/>
    <w:rsid w:val="00D868B7"/>
    <w:rsid w:val="00DA017C"/>
    <w:rsid w:val="00E0448F"/>
    <w:rsid w:val="00E30656"/>
    <w:rsid w:val="00E5127B"/>
    <w:rsid w:val="00E779C7"/>
    <w:rsid w:val="00E8473A"/>
    <w:rsid w:val="00EA2741"/>
    <w:rsid w:val="00EC5DB9"/>
    <w:rsid w:val="00EE03A2"/>
    <w:rsid w:val="00EE307D"/>
    <w:rsid w:val="00F54B10"/>
    <w:rsid w:val="00FB2473"/>
    <w:rsid w:val="00FC53CD"/>
    <w:rsid w:val="00FD1E8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2DDA"/>
  <w15:docId w15:val="{EEB2269B-DAA0-439B-AF75-995F99B3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0407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4076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07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407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46F1"/>
  </w:style>
  <w:style w:type="character" w:styleId="SayfaNumaras">
    <w:name w:val="page number"/>
    <w:basedOn w:val="VarsaylanParagrafYazTipi"/>
    <w:uiPriority w:val="99"/>
    <w:semiHidden/>
    <w:unhideWhenUsed/>
    <w:rsid w:val="002F46F1"/>
  </w:style>
  <w:style w:type="character" w:styleId="Kpr">
    <w:name w:val="Hyperlink"/>
    <w:basedOn w:val="VarsaylanParagrafYazTipi"/>
    <w:uiPriority w:val="99"/>
    <w:semiHidden/>
    <w:unhideWhenUsed/>
    <w:rsid w:val="001B257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044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8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7985-581C-401D-8102-49B0487F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MM</dc:creator>
  <cp:lastModifiedBy>user</cp:lastModifiedBy>
  <cp:revision>6</cp:revision>
  <cp:lastPrinted>2020-10-29T16:12:00Z</cp:lastPrinted>
  <dcterms:created xsi:type="dcterms:W3CDTF">2023-09-24T16:10:00Z</dcterms:created>
  <dcterms:modified xsi:type="dcterms:W3CDTF">2023-09-26T08:49:00Z</dcterms:modified>
</cp:coreProperties>
</file>